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59DF" w14:textId="77777777" w:rsidR="008457EE" w:rsidRDefault="008457EE" w:rsidP="008457EE">
      <w:pPr>
        <w:jc w:val="center"/>
      </w:pPr>
      <w:r>
        <w:t>UMOWA</w:t>
      </w:r>
    </w:p>
    <w:p w14:paraId="5690A790" w14:textId="77777777" w:rsidR="008457EE" w:rsidRDefault="008457EE" w:rsidP="006C350B">
      <w:pPr>
        <w:jc w:val="both"/>
      </w:pPr>
      <w:r>
        <w:t>Zawarta w dniu ………………….. w Sędziszowie pomiędzy:</w:t>
      </w:r>
    </w:p>
    <w:p w14:paraId="06791A5B" w14:textId="77777777" w:rsidR="001E389F" w:rsidRDefault="001E389F" w:rsidP="006C350B">
      <w:pPr>
        <w:jc w:val="both"/>
      </w:pPr>
    </w:p>
    <w:p w14:paraId="6EF4BCC5" w14:textId="77777777" w:rsidR="008457EE" w:rsidRPr="00DD2913" w:rsidRDefault="008457EE" w:rsidP="006C350B">
      <w:pPr>
        <w:jc w:val="both"/>
        <w:rPr>
          <w:color w:val="FF0000"/>
        </w:rPr>
      </w:pPr>
      <w:r>
        <w:t xml:space="preserve">Gminą Sędziszów, ul. Dworcowa 20, 28-340 Sędziszów, NIP </w:t>
      </w:r>
      <w:r w:rsidR="008E6CDB" w:rsidRPr="008E6CDB">
        <w:t>656 21 64</w:t>
      </w:r>
      <w:r w:rsidR="008E6CDB">
        <w:t> </w:t>
      </w:r>
      <w:r w:rsidR="008E6CDB" w:rsidRPr="008E6CDB">
        <w:t>804</w:t>
      </w:r>
      <w:r w:rsidR="008E6CDB">
        <w:t xml:space="preserve">, REGON </w:t>
      </w:r>
      <w:r w:rsidR="008E6CDB" w:rsidRPr="008E6CDB">
        <w:t>291009857</w:t>
      </w:r>
    </w:p>
    <w:p w14:paraId="3DFAB5BF" w14:textId="77777777" w:rsidR="008457EE" w:rsidRDefault="008457EE" w:rsidP="006C350B">
      <w:pPr>
        <w:jc w:val="both"/>
      </w:pPr>
      <w:r>
        <w:t xml:space="preserve">reprezentowaną przez </w:t>
      </w:r>
      <w:r w:rsidR="00DD2913" w:rsidRPr="005D4FEB">
        <w:rPr>
          <w:b/>
        </w:rPr>
        <w:t>Burmistrza Sędziszowa – Wacława Szarka</w:t>
      </w:r>
    </w:p>
    <w:p w14:paraId="561B34AE" w14:textId="77777777" w:rsidR="008457EE" w:rsidRDefault="008457EE" w:rsidP="006C350B">
      <w:pPr>
        <w:jc w:val="both"/>
      </w:pPr>
      <w:r>
        <w:t xml:space="preserve">przy kontrasygnacie </w:t>
      </w:r>
      <w:r w:rsidRPr="005D4FEB">
        <w:rPr>
          <w:b/>
        </w:rPr>
        <w:t xml:space="preserve">Skarbnika Gminy </w:t>
      </w:r>
      <w:r w:rsidR="00DD2913" w:rsidRPr="005D4FEB">
        <w:rPr>
          <w:b/>
        </w:rPr>
        <w:t>Sędziszów – Lucyny Nahajczuk</w:t>
      </w:r>
    </w:p>
    <w:p w14:paraId="6CC0DE4F" w14:textId="77777777" w:rsidR="001E389F" w:rsidRDefault="001E389F" w:rsidP="006C350B">
      <w:pPr>
        <w:jc w:val="both"/>
      </w:pPr>
      <w:r>
        <w:t>zwaną dalej Zamawiającym,</w:t>
      </w:r>
    </w:p>
    <w:p w14:paraId="3E1D7A81" w14:textId="77777777" w:rsidR="001E389F" w:rsidRDefault="001E389F" w:rsidP="006C350B">
      <w:pPr>
        <w:jc w:val="both"/>
      </w:pPr>
    </w:p>
    <w:p w14:paraId="0BF17FCF" w14:textId="77777777" w:rsidR="008457EE" w:rsidRDefault="008457EE" w:rsidP="006C350B">
      <w:pPr>
        <w:jc w:val="both"/>
      </w:pPr>
      <w:r>
        <w:t>a</w:t>
      </w:r>
      <w:r w:rsidR="001E389F">
        <w:t xml:space="preserve"> </w:t>
      </w:r>
      <w:r>
        <w:t>…………………………</w:t>
      </w:r>
      <w:r w:rsidR="001E389F">
        <w:t>……………………</w:t>
      </w:r>
      <w:r>
        <w:t>….. prowadzącym dz</w:t>
      </w:r>
      <w:r w:rsidR="001E389F">
        <w:t>iałalność gospodarczą pod firmą……………………….. ………………………………..</w:t>
      </w:r>
      <w:r>
        <w:t xml:space="preserve"> z siedzibą ………………………………</w:t>
      </w:r>
      <w:r w:rsidR="001E389F">
        <w:t>…………</w:t>
      </w:r>
      <w:r>
        <w:t>……………..</w:t>
      </w:r>
      <w:r w:rsidR="001E389F">
        <w:t xml:space="preserve"> </w:t>
      </w:r>
      <w:r>
        <w:t>NIP: ……</w:t>
      </w:r>
      <w:r w:rsidR="001E389F">
        <w:t>………….</w:t>
      </w:r>
      <w:r>
        <w:t>……………………….</w:t>
      </w:r>
      <w:r w:rsidR="00C9664F">
        <w:t xml:space="preserve"> REGON………………………………</w:t>
      </w:r>
      <w:r w:rsidR="001E389F">
        <w:t xml:space="preserve">, </w:t>
      </w:r>
      <w:r>
        <w:t>zwanym dalej Wykonawcą,</w:t>
      </w:r>
    </w:p>
    <w:p w14:paraId="4AC0CC9D" w14:textId="77777777" w:rsidR="001E389F" w:rsidRDefault="001E389F" w:rsidP="006C350B">
      <w:pPr>
        <w:jc w:val="both"/>
      </w:pPr>
    </w:p>
    <w:p w14:paraId="61768783" w14:textId="77777777" w:rsidR="008457EE" w:rsidRDefault="008457EE" w:rsidP="006C350B">
      <w:pPr>
        <w:jc w:val="both"/>
      </w:pPr>
      <w:r>
        <w:t>zwanymi dalej łącznie: „St</w:t>
      </w:r>
      <w:r w:rsidR="001E389F">
        <w:t xml:space="preserve">ronami” </w:t>
      </w:r>
    </w:p>
    <w:p w14:paraId="0C3CB53A" w14:textId="77777777" w:rsidR="008E6CDB" w:rsidRDefault="001E389F" w:rsidP="006C350B">
      <w:pPr>
        <w:jc w:val="both"/>
      </w:pPr>
      <w:r>
        <w:t>Zamawiający</w:t>
      </w:r>
      <w:r w:rsidR="008E6CDB" w:rsidRPr="008E6CDB">
        <w:t xml:space="preserve">  </w:t>
      </w:r>
      <w:r>
        <w:t xml:space="preserve">udziela zamówienia </w:t>
      </w:r>
      <w:r w:rsidR="008E6CDB" w:rsidRPr="008E6CDB">
        <w:t>na  podstawie zarządzenia Burmistrza Sędziszowa Nr 4/2016 z dnia 14 stycznia 2016 roku w sprawie  procedur udzielania zamówień publicznych, stosowanych w Urzędzie Miejskim</w:t>
      </w:r>
      <w:r>
        <w:t xml:space="preserve"> w Sędziszowie</w:t>
      </w:r>
      <w:r w:rsidR="008E6CDB" w:rsidRPr="008E6CDB">
        <w:t>, o wartości szacunkowej nieprzekracza</w:t>
      </w:r>
      <w:r>
        <w:t xml:space="preserve">jącej równowartości 30.000 euro </w:t>
      </w:r>
      <w:r w:rsidR="008E6CDB" w:rsidRPr="008E6CDB">
        <w:t xml:space="preserve"> oraz  art.</w:t>
      </w:r>
      <w:r>
        <w:t xml:space="preserve"> </w:t>
      </w:r>
      <w:r w:rsidR="008E6CDB" w:rsidRPr="008E6CDB">
        <w:t>4 pkt. 8  ustawy z dn. 29.01.2004r. Prawo Zamówień Publicznych</w:t>
      </w:r>
      <w:r>
        <w:t>;</w:t>
      </w:r>
    </w:p>
    <w:p w14:paraId="100128C5" w14:textId="77777777" w:rsidR="008457EE" w:rsidRDefault="001E389F" w:rsidP="006C350B">
      <w:pPr>
        <w:jc w:val="both"/>
      </w:pPr>
      <w:r>
        <w:t>S</w:t>
      </w:r>
      <w:r w:rsidR="008E6CDB">
        <w:t>t</w:t>
      </w:r>
      <w:r w:rsidR="008457EE">
        <w:t>rony zawierają Umowę o następującej treści:</w:t>
      </w:r>
    </w:p>
    <w:p w14:paraId="1785D7F9" w14:textId="77777777" w:rsidR="008457EE" w:rsidRDefault="008457EE" w:rsidP="008457EE">
      <w:pPr>
        <w:jc w:val="center"/>
      </w:pPr>
      <w:r>
        <w:t>§ 1</w:t>
      </w:r>
    </w:p>
    <w:p w14:paraId="04BB2D19" w14:textId="77777777" w:rsidR="008457EE" w:rsidRDefault="008457EE" w:rsidP="008457EE">
      <w:pPr>
        <w:jc w:val="center"/>
      </w:pPr>
      <w:r>
        <w:t>Przedmiot umowy</w:t>
      </w:r>
    </w:p>
    <w:p w14:paraId="1BBDD00E" w14:textId="7D9F449B" w:rsidR="00355875" w:rsidRDefault="001E389F" w:rsidP="006C350B">
      <w:pPr>
        <w:jc w:val="both"/>
      </w:pPr>
      <w:r>
        <w:t>1.</w:t>
      </w:r>
      <w:r w:rsidR="006C350B">
        <w:t xml:space="preserve"> </w:t>
      </w:r>
      <w:r w:rsidR="008457EE">
        <w:t>Zamawiający zleca a Wykonawca zobowiązuje się wykonać usługę</w:t>
      </w:r>
      <w:r w:rsidR="008E6CDB">
        <w:t xml:space="preserve"> pn. „</w:t>
      </w:r>
      <w:r w:rsidR="008E6CDB" w:rsidRPr="008E6CDB">
        <w:t>Ochrona różnorodności biologicznej i funkcji ekosystemów – zwalczanie barszczu Sosnowskiego na terenie Gminy Sędziszów</w:t>
      </w:r>
      <w:r w:rsidR="008E6CDB">
        <w:t>”</w:t>
      </w:r>
      <w:r w:rsidR="008E6CDB" w:rsidRPr="008E6CDB">
        <w:t xml:space="preserve"> </w:t>
      </w:r>
    </w:p>
    <w:p w14:paraId="5BE376DC" w14:textId="77777777" w:rsidR="00355875" w:rsidRDefault="001E389F" w:rsidP="006C350B">
      <w:pPr>
        <w:jc w:val="both"/>
      </w:pPr>
      <w:r>
        <w:t xml:space="preserve">2. </w:t>
      </w:r>
      <w:r w:rsidR="008457EE">
        <w:t>Sz</w:t>
      </w:r>
      <w:r w:rsidR="00355875">
        <w:t>czegółowe określenie przedmiotu umowy:</w:t>
      </w:r>
    </w:p>
    <w:p w14:paraId="4053C497" w14:textId="77777777" w:rsidR="001816A0" w:rsidRDefault="001816A0" w:rsidP="006C350B">
      <w:pPr>
        <w:jc w:val="both"/>
      </w:pPr>
      <w:r>
        <w:t>Ochrona różnorodności biologicznej i funkcji ekosystemów – zwalczanie barszczu Sosnowskiego na terenie Gminy Sędziszów.</w:t>
      </w:r>
    </w:p>
    <w:p w14:paraId="68A9B98F" w14:textId="77777777" w:rsidR="001816A0" w:rsidRDefault="001816A0" w:rsidP="006C350B">
      <w:pPr>
        <w:jc w:val="both"/>
      </w:pPr>
      <w:r>
        <w:t>Wykonywanie zabiegów likwidujących występowanie barszczu metodą:</w:t>
      </w:r>
    </w:p>
    <w:p w14:paraId="52408195" w14:textId="2404143D" w:rsidR="001816A0" w:rsidRDefault="005D4FEB" w:rsidP="006C350B">
      <w:pPr>
        <w:jc w:val="both"/>
      </w:pPr>
      <w:r>
        <w:t xml:space="preserve">a) </w:t>
      </w:r>
      <w:r w:rsidR="001816A0">
        <w:t xml:space="preserve">Chemiczną przy użyciu opryskiwaczy ciągnikowych (dopuszczalne jest wykonanie zabiegów chemicznych w terenach trudnodostępnych przy użyciu opryskiwaczy ręcznych) iniekcje herbicydów do łodyg, </w:t>
      </w:r>
      <w:proofErr w:type="spellStart"/>
      <w:r w:rsidR="001816A0">
        <w:t>mazakowanie</w:t>
      </w:r>
      <w:proofErr w:type="spellEnd"/>
      <w:r w:rsidR="001816A0">
        <w:t xml:space="preserve">, aby nie dopuścić do skażenia wód powierzchniowych zastosowanym środkiem chemicznym. W bezpośrednim sąsiedztwie cieków, zbiorników wodnych i rzeki Mierzawy zaleca się wykonywanie zabiegów chemicznych metodą </w:t>
      </w:r>
      <w:proofErr w:type="spellStart"/>
      <w:r w:rsidR="001816A0">
        <w:t>injekcji</w:t>
      </w:r>
      <w:proofErr w:type="spellEnd"/>
      <w:r w:rsidR="001816A0">
        <w:t xml:space="preserve"> i </w:t>
      </w:r>
      <w:proofErr w:type="spellStart"/>
      <w:r w:rsidR="001816A0">
        <w:t>mazakowania</w:t>
      </w:r>
      <w:proofErr w:type="spellEnd"/>
      <w:r w:rsidR="001816A0">
        <w:t>.</w:t>
      </w:r>
    </w:p>
    <w:p w14:paraId="0FB81AC8" w14:textId="77777777" w:rsidR="001816A0" w:rsidRDefault="001816A0" w:rsidP="006C350B">
      <w:pPr>
        <w:jc w:val="both"/>
      </w:pPr>
      <w:r>
        <w:t>Zabieg chemiczny powinien zostać wykonany co najmniej trzykrotnie w czasie sezonu wegetacji:</w:t>
      </w:r>
    </w:p>
    <w:p w14:paraId="24E8227B" w14:textId="275BAE93" w:rsidR="001816A0" w:rsidRDefault="001816A0" w:rsidP="006C350B">
      <w:pPr>
        <w:jc w:val="both"/>
      </w:pPr>
      <w:r>
        <w:t>I-</w:t>
      </w:r>
      <w:proofErr w:type="spellStart"/>
      <w:r>
        <w:t>szy</w:t>
      </w:r>
      <w:proofErr w:type="spellEnd"/>
      <w:r>
        <w:t>: wiosną – na przełomie maja / czerwca</w:t>
      </w:r>
      <w:r w:rsidR="00915B3D">
        <w:t xml:space="preserve"> (max do 10 czerwca)</w:t>
      </w:r>
      <w:r>
        <w:t xml:space="preserve"> , na siewki (do fazy rozety), </w:t>
      </w:r>
    </w:p>
    <w:p w14:paraId="787F8885" w14:textId="45B7A499" w:rsidR="001816A0" w:rsidRDefault="001816A0" w:rsidP="006C350B">
      <w:pPr>
        <w:jc w:val="both"/>
      </w:pPr>
      <w:r>
        <w:t>II-</w:t>
      </w:r>
      <w:proofErr w:type="spellStart"/>
      <w:r>
        <w:t>gi</w:t>
      </w:r>
      <w:proofErr w:type="spellEnd"/>
      <w:r>
        <w:t>: pierwsza połowa lipca</w:t>
      </w:r>
      <w:r w:rsidR="00915B3D">
        <w:t xml:space="preserve"> (max do 15 lipca)</w:t>
      </w:r>
      <w:r>
        <w:t>w okresie wytwarzania pędów kwiatowych, do początku kwitnienia,</w:t>
      </w:r>
    </w:p>
    <w:p w14:paraId="4FA54D3A" w14:textId="7390F3EA" w:rsidR="001816A0" w:rsidRDefault="001816A0" w:rsidP="006C350B">
      <w:pPr>
        <w:jc w:val="both"/>
      </w:pPr>
      <w:r>
        <w:lastRenderedPageBreak/>
        <w:t>III-ci: późnym latem do jesieni</w:t>
      </w:r>
      <w:r w:rsidR="00915B3D">
        <w:t xml:space="preserve"> (max do 31 sierpnia)</w:t>
      </w:r>
      <w:r>
        <w:t>, gdy rośliny osiągną fazę dobrze rozwiniętej rozety,  na osobniki wieloletnie, gdy rośliny zaczynają gromadzić substancje pokarmowe w korzeniach.</w:t>
      </w:r>
    </w:p>
    <w:p w14:paraId="13908E1A" w14:textId="77777777" w:rsidR="001816A0" w:rsidRDefault="001816A0" w:rsidP="006C350B">
      <w:pPr>
        <w:jc w:val="both"/>
      </w:pPr>
      <w:r>
        <w:t xml:space="preserve">W zależności od potrzeb np. w przypadku nieskuteczności oprysku zabieg chemiczny należy powtórzyć. </w:t>
      </w:r>
    </w:p>
    <w:p w14:paraId="2BA841BB" w14:textId="77777777" w:rsidR="001816A0" w:rsidRDefault="001816A0" w:rsidP="006C350B">
      <w:pPr>
        <w:jc w:val="both"/>
      </w:pPr>
      <w:r>
        <w:t xml:space="preserve">Do oprysku należy użyć herbicydu nieselektywnego o działaniu układowym proponowany skład herbicydu: mieszanina: </w:t>
      </w:r>
      <w:proofErr w:type="spellStart"/>
      <w:r>
        <w:t>Flazasulfuron</w:t>
      </w:r>
      <w:proofErr w:type="spellEnd"/>
      <w:r>
        <w:t xml:space="preserve"> (ISO); (4,6 – dimetoksypirimidyn-2ilo)-3-(3-trifluorometylo-2piridylsulfonylo)mocznik w połączeniu z desykantem np. </w:t>
      </w:r>
      <w:proofErr w:type="spellStart"/>
      <w:r>
        <w:t>Chikara</w:t>
      </w:r>
      <w:proofErr w:type="spellEnd"/>
      <w:r>
        <w:t xml:space="preserve"> 25WG lub równoważny + Roundup lub równoważny. </w:t>
      </w:r>
    </w:p>
    <w:p w14:paraId="70EE64F1" w14:textId="78E5FF83" w:rsidR="00355875" w:rsidRDefault="00C83980" w:rsidP="006C350B">
      <w:pPr>
        <w:jc w:val="both"/>
      </w:pPr>
      <w:r>
        <w:t>b</w:t>
      </w:r>
      <w:r w:rsidR="001E389F">
        <w:t>)</w:t>
      </w:r>
      <w:r w:rsidR="001816A0">
        <w:t xml:space="preserve"> Mechaniczną - zabieg polegał będzie na mechanicznym niszczeniu: m. innymi koszeniu kosiarka bijakową (</w:t>
      </w:r>
      <w:proofErr w:type="spellStart"/>
      <w:r w:rsidR="001816A0">
        <w:t>mulczer</w:t>
      </w:r>
      <w:proofErr w:type="spellEnd"/>
      <w:r w:rsidR="001816A0">
        <w:t>) + ciągnik,  ręcznym podcinaniu korzeni, ścinaniu kwiatostanów.</w:t>
      </w:r>
      <w:r w:rsidR="001E389F">
        <w:t xml:space="preserve"> </w:t>
      </w:r>
    </w:p>
    <w:p w14:paraId="04A372BB" w14:textId="3F44F7E3" w:rsidR="008457EE" w:rsidRDefault="00C83980" w:rsidP="006C350B">
      <w:pPr>
        <w:jc w:val="both"/>
      </w:pPr>
      <w:r>
        <w:t>2</w:t>
      </w:r>
      <w:r w:rsidR="008457EE">
        <w:t>. Wykonawca oświadcza, że posiada wszelkie uprawnienia niezbędne do realizacji niniejszej umowy, posiada wiedzę i doświadczenie oraz wykona usługę będącą przedmiotem umowy w sposób profesjonalny.</w:t>
      </w:r>
    </w:p>
    <w:p w14:paraId="0D75291B" w14:textId="5054D9DA" w:rsidR="008457EE" w:rsidRDefault="00C83980" w:rsidP="006C350B">
      <w:pPr>
        <w:jc w:val="both"/>
      </w:pPr>
      <w:r>
        <w:t>3</w:t>
      </w:r>
      <w:r w:rsidR="008457EE">
        <w:t>. Wykonawca zobowiązuje się do wykonywania usługi zgodnie z umową oraz zgodnie z przepisami, w szczególności BHP, przeciwpożarowymi i ochrony środowiska.</w:t>
      </w:r>
    </w:p>
    <w:p w14:paraId="62B6BAFC" w14:textId="77777777" w:rsidR="008457EE" w:rsidRDefault="008457EE" w:rsidP="008457EE">
      <w:pPr>
        <w:jc w:val="center"/>
      </w:pPr>
      <w:r>
        <w:t>§ 2</w:t>
      </w:r>
    </w:p>
    <w:p w14:paraId="17304F02" w14:textId="77777777" w:rsidR="008457EE" w:rsidRDefault="008457EE" w:rsidP="008457EE">
      <w:pPr>
        <w:jc w:val="center"/>
      </w:pPr>
      <w:r>
        <w:t>Termin realizacji</w:t>
      </w:r>
    </w:p>
    <w:p w14:paraId="3353C410" w14:textId="77777777" w:rsidR="00C112C0" w:rsidRDefault="008457EE" w:rsidP="005F29AB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t>Wykonawca zobowiązuje się do realizacji umowy w terminie od dnia podpisania umowy do</w:t>
      </w:r>
      <w:r w:rsidR="00C112C0" w:rsidRPr="005A3242">
        <w:rPr>
          <w:rFonts w:ascii="Times New Roman" w:hAnsi="Times New Roman" w:cs="Times New Roman"/>
          <w:color w:val="000000"/>
        </w:rPr>
        <w:t xml:space="preserve">: </w:t>
      </w:r>
    </w:p>
    <w:p w14:paraId="2F956677" w14:textId="77777777" w:rsidR="00C112C0" w:rsidRPr="00C112C0" w:rsidRDefault="00C112C0" w:rsidP="005F29AB">
      <w:pPr>
        <w:contextualSpacing/>
        <w:jc w:val="both"/>
        <w:rPr>
          <w:rFonts w:cs="Times New Roman"/>
          <w:color w:val="000000"/>
        </w:rPr>
      </w:pPr>
      <w:r w:rsidRPr="00C112C0">
        <w:rPr>
          <w:rFonts w:cs="Times New Roman"/>
          <w:color w:val="000000"/>
        </w:rPr>
        <w:t>30 października 2019r.</w:t>
      </w:r>
    </w:p>
    <w:p w14:paraId="1188B61B" w14:textId="77777777" w:rsidR="008457EE" w:rsidRDefault="008457EE" w:rsidP="00C112C0">
      <w:pPr>
        <w:jc w:val="center"/>
      </w:pPr>
      <w:r>
        <w:t>§ 3</w:t>
      </w:r>
    </w:p>
    <w:p w14:paraId="44BED93D" w14:textId="77777777" w:rsidR="008457EE" w:rsidRDefault="008457EE" w:rsidP="008457EE">
      <w:pPr>
        <w:jc w:val="center"/>
      </w:pPr>
      <w:r>
        <w:t>Przedstawiciele stron</w:t>
      </w:r>
    </w:p>
    <w:p w14:paraId="68A0D22C" w14:textId="77777777" w:rsidR="008457EE" w:rsidRDefault="008457EE" w:rsidP="006C350B">
      <w:pPr>
        <w:jc w:val="both"/>
      </w:pPr>
      <w:r>
        <w:t xml:space="preserve">1. Przedstawicielem Zamawiającego jest Pan </w:t>
      </w:r>
      <w:r w:rsidR="00C112C0">
        <w:t xml:space="preserve">Piotr </w:t>
      </w:r>
      <w:proofErr w:type="spellStart"/>
      <w:r w:rsidR="00C112C0">
        <w:t>Paleczek</w:t>
      </w:r>
      <w:proofErr w:type="spellEnd"/>
      <w:r>
        <w:t xml:space="preserve"> (tel. </w:t>
      </w:r>
      <w:r w:rsidR="00C112C0">
        <w:t>41 38 11 129 wew. 53</w:t>
      </w:r>
      <w:r>
        <w:t>) sprawujący nadzór nad wykonywaniem usług.</w:t>
      </w:r>
    </w:p>
    <w:p w14:paraId="7CABDA17" w14:textId="65DF3338" w:rsidR="008457EE" w:rsidRDefault="008457EE" w:rsidP="006C350B">
      <w:pPr>
        <w:jc w:val="both"/>
      </w:pPr>
      <w:r>
        <w:t>2. Przedstawicielem Wykonawcy odpowiedzialnym za prawidłowy przebieg prac jest</w:t>
      </w:r>
      <w:r w:rsidR="005D4FEB">
        <w:t>:</w:t>
      </w:r>
      <w:r>
        <w:t xml:space="preserve"> ……………………………………………………………………………………..………….……</w:t>
      </w:r>
    </w:p>
    <w:p w14:paraId="67DAAB13" w14:textId="77777777" w:rsidR="00B8600A" w:rsidRDefault="008457EE" w:rsidP="008457EE">
      <w:pPr>
        <w:jc w:val="center"/>
      </w:pPr>
      <w:r>
        <w:t>§ 4</w:t>
      </w:r>
    </w:p>
    <w:p w14:paraId="4AE1E885" w14:textId="77777777" w:rsidR="008457EE" w:rsidRDefault="008457EE" w:rsidP="008457EE">
      <w:pPr>
        <w:jc w:val="center"/>
      </w:pPr>
      <w:r>
        <w:t>Warunki płatności</w:t>
      </w:r>
    </w:p>
    <w:p w14:paraId="57A21061" w14:textId="77777777" w:rsidR="008457EE" w:rsidRDefault="008457EE" w:rsidP="006C350B">
      <w:pPr>
        <w:jc w:val="both"/>
      </w:pPr>
      <w:r>
        <w:t xml:space="preserve">1. Strony ustalają, że przewidywane wynagrodzenie należne z tytułu realizacji umowy </w:t>
      </w:r>
      <w:r w:rsidR="001E389F">
        <w:t xml:space="preserve">jest wynagrodzeniem ryczałtowym i </w:t>
      </w:r>
      <w:r>
        <w:t>wyniesie</w:t>
      </w:r>
      <w:r w:rsidR="00355875">
        <w:t>:</w:t>
      </w:r>
    </w:p>
    <w:p w14:paraId="7F5B3FD0" w14:textId="77777777" w:rsidR="008457EE" w:rsidRDefault="00D930AD" w:rsidP="006C350B">
      <w:pPr>
        <w:jc w:val="both"/>
      </w:pPr>
      <w:r>
        <w:t xml:space="preserve">a) </w:t>
      </w:r>
      <w:r w:rsidR="001E389F">
        <w:t xml:space="preserve">Całość </w:t>
      </w:r>
      <w:r w:rsidR="00A76252">
        <w:t xml:space="preserve"> (4 lata) </w:t>
      </w:r>
      <w:r w:rsidR="008457EE">
        <w:t xml:space="preserve">netto: </w:t>
      </w:r>
      <w:r w:rsidR="001816A0">
        <w:t>…………….</w:t>
      </w:r>
      <w:r w:rsidR="008457EE">
        <w:t xml:space="preserve"> (słownie złotych: </w:t>
      </w:r>
      <w:r w:rsidR="001816A0">
        <w:t>…………………………………………………..</w:t>
      </w:r>
      <w:r w:rsidR="008457EE">
        <w:t>) kwota podatku VAT wynosi ……… wg stawki ……… %, bru</w:t>
      </w:r>
      <w:r w:rsidR="001E389F">
        <w:t>tto ……… zł (słownie złotych………)</w:t>
      </w:r>
    </w:p>
    <w:p w14:paraId="6AAC01F3" w14:textId="2F777BAC" w:rsidR="001E389F" w:rsidRDefault="00C83980" w:rsidP="006C350B">
      <w:pPr>
        <w:jc w:val="both"/>
      </w:pPr>
      <w:r>
        <w:t>-</w:t>
      </w:r>
      <w:r w:rsidR="00D930AD">
        <w:t xml:space="preserve"> </w:t>
      </w:r>
      <w:r w:rsidR="001E389F">
        <w:t>Wynagrodzenie netto za 1 rok</w:t>
      </w:r>
      <w:r>
        <w:t xml:space="preserve"> netto</w:t>
      </w:r>
      <w:r w:rsidR="001E389F">
        <w:t>: …………………………..</w:t>
      </w:r>
      <w:r w:rsidR="001E389F" w:rsidRPr="001E389F">
        <w:t>(słownie złotych: …………………………………………………..) kwota podatku VAT wynosi ……… wg stawki ……… %, brut</w:t>
      </w:r>
      <w:r w:rsidR="001E389F">
        <w:t>to ……… zł (słownie złotych………)</w:t>
      </w:r>
    </w:p>
    <w:p w14:paraId="76335742" w14:textId="33CE34FF" w:rsidR="00C83980" w:rsidRDefault="00C83980" w:rsidP="006C350B">
      <w:pPr>
        <w:jc w:val="both"/>
      </w:pPr>
      <w:r>
        <w:t>- Wynagrodzenie za 2 rok: (słownie złotych:………………….)</w:t>
      </w:r>
    </w:p>
    <w:p w14:paraId="0B4D6952" w14:textId="79B39902" w:rsidR="00C83980" w:rsidRDefault="00C83980" w:rsidP="006C350B">
      <w:pPr>
        <w:jc w:val="both"/>
      </w:pPr>
      <w:r>
        <w:t>Kwota podatku VAT  wynosi……………zł wg stawki………………% brutto…………zł (słownie złotych:……………..)</w:t>
      </w:r>
    </w:p>
    <w:p w14:paraId="532CD70B" w14:textId="1AB36550" w:rsidR="00C83980" w:rsidRDefault="00C83980" w:rsidP="006C350B">
      <w:pPr>
        <w:jc w:val="both"/>
      </w:pPr>
      <w:r>
        <w:lastRenderedPageBreak/>
        <w:t>- Wynagrodzenie za 3 rok: (słownie złotych:………………….)</w:t>
      </w:r>
    </w:p>
    <w:p w14:paraId="22A6F28C" w14:textId="7A429D75" w:rsidR="00C83980" w:rsidRDefault="00C83980" w:rsidP="006C350B">
      <w:pPr>
        <w:jc w:val="both"/>
      </w:pPr>
      <w:r>
        <w:t>Kwota podatku VAT  wynosi……………zł wg stawki………………% brutto…………zł (słownie złotych:……………..)</w:t>
      </w:r>
    </w:p>
    <w:p w14:paraId="630BE121" w14:textId="78B987D0" w:rsidR="00C83980" w:rsidRDefault="00C83980" w:rsidP="006C350B">
      <w:pPr>
        <w:jc w:val="both"/>
      </w:pPr>
      <w:r>
        <w:t>- Wynagrodzenie za 4 rok: (słownie złotych:………………….)</w:t>
      </w:r>
    </w:p>
    <w:p w14:paraId="6F427192" w14:textId="5811DE84" w:rsidR="00C83980" w:rsidRDefault="00C83980" w:rsidP="006C350B">
      <w:pPr>
        <w:jc w:val="both"/>
      </w:pPr>
      <w:r>
        <w:t>Kwota podatku VAT  wynosi……………zł wg stawki………………% brutto…………zł (słownie złotych:……………</w:t>
      </w:r>
      <w:r w:rsidR="005D4FEB">
        <w:t>..)</w:t>
      </w:r>
    </w:p>
    <w:p w14:paraId="63D3BCFD" w14:textId="77777777" w:rsidR="008457EE" w:rsidRDefault="008457EE" w:rsidP="006C350B">
      <w:pPr>
        <w:jc w:val="both"/>
      </w:pPr>
      <w:r>
        <w:t>2. Wynagrodzenie będzie płatne przelewem na konto bankowe wykonawcy</w:t>
      </w:r>
    </w:p>
    <w:p w14:paraId="4D061D76" w14:textId="77777777" w:rsidR="008457EE" w:rsidRDefault="008457EE" w:rsidP="006C350B">
      <w:pPr>
        <w:jc w:val="both"/>
      </w:pPr>
      <w:r>
        <w:t>nr konta: ……………………………………………………………………</w:t>
      </w:r>
    </w:p>
    <w:p w14:paraId="7EA512C0" w14:textId="77777777" w:rsidR="008457EE" w:rsidRDefault="008457EE" w:rsidP="006C350B">
      <w:pPr>
        <w:jc w:val="both"/>
      </w:pPr>
      <w:r>
        <w:t>W przypadku zmiany numeru konta bankowego, Wykonawca zobowiązuje się do niezwłocznego pisemnego powiadomienia Zamawiającego.</w:t>
      </w:r>
    </w:p>
    <w:p w14:paraId="1DCD5C9E" w14:textId="77777777" w:rsidR="008457EE" w:rsidRDefault="001E389F" w:rsidP="006C350B">
      <w:pPr>
        <w:jc w:val="both"/>
      </w:pPr>
      <w:r>
        <w:t>3</w:t>
      </w:r>
      <w:r w:rsidR="008457EE">
        <w:t xml:space="preserve">.  Wynagrodzenie będzie płatne </w:t>
      </w:r>
      <w:r>
        <w:t xml:space="preserve">każdorazowo raz w roku, po 30 października, </w:t>
      </w:r>
      <w:r w:rsidR="008457EE">
        <w:t xml:space="preserve">w terminie </w:t>
      </w:r>
      <w:r w:rsidR="001816A0">
        <w:t>14</w:t>
      </w:r>
      <w:r w:rsidR="008457EE">
        <w:t xml:space="preserve"> dni od daty doręczenia przez Wykonawcę do siedziby Zamawiającego prawidłowo sporządzonej pod względem forma</w:t>
      </w:r>
      <w:r>
        <w:t>lnym i merytorycznym faktury VAT oraz załączonego do niej protokołu odbioru prac zaplanowanych na dany rok.</w:t>
      </w:r>
    </w:p>
    <w:p w14:paraId="6A66DF74" w14:textId="77777777" w:rsidR="008457EE" w:rsidRDefault="00D930AD" w:rsidP="006C350B">
      <w:pPr>
        <w:jc w:val="both"/>
      </w:pPr>
      <w:r>
        <w:t>4</w:t>
      </w:r>
      <w:r w:rsidR="008457EE">
        <w:t>. Za datę wywiązania się Zamawiającego z umownego terminu płatności przyjmuje się dzień obciążenia jego rachunku bankowego.</w:t>
      </w:r>
    </w:p>
    <w:p w14:paraId="07975EFA" w14:textId="77777777" w:rsidR="008457EE" w:rsidRDefault="00D930AD" w:rsidP="006C350B">
      <w:pPr>
        <w:jc w:val="both"/>
      </w:pPr>
      <w:r>
        <w:t>5</w:t>
      </w:r>
      <w:r w:rsidR="008457EE">
        <w:t>. Wykonawca wyraża zgodę na potrącenie z przysługującego mu wynagrodzenia kar umownych.</w:t>
      </w:r>
    </w:p>
    <w:p w14:paraId="55235DA2" w14:textId="77777777" w:rsidR="001816A0" w:rsidRDefault="00D930AD" w:rsidP="006C350B">
      <w:pPr>
        <w:jc w:val="both"/>
      </w:pPr>
      <w:r>
        <w:t>6</w:t>
      </w:r>
      <w:r w:rsidR="001816A0">
        <w:t>. W ramach zabezpieczenia należytego wykonania usługi zleceniodawca zabezpieczy 4% wartości zamówienia</w:t>
      </w:r>
      <w:r>
        <w:t xml:space="preserve"> określonego w § 4 pkt 1 ppkt a)</w:t>
      </w:r>
      <w:r w:rsidR="001816A0">
        <w:t xml:space="preserve"> Kwota zostanie potrącona z wartości pierwszej faktury. </w:t>
      </w:r>
    </w:p>
    <w:p w14:paraId="48CBEE43" w14:textId="77777777" w:rsidR="00355875" w:rsidRDefault="001816A0" w:rsidP="006C350B">
      <w:pPr>
        <w:jc w:val="both"/>
      </w:pPr>
      <w:r>
        <w:t xml:space="preserve">Zwrot zabezpieczenia nastąpi </w:t>
      </w:r>
      <w:r w:rsidR="008D69D6">
        <w:t xml:space="preserve">w terminie 14 dni </w:t>
      </w:r>
      <w:r>
        <w:t xml:space="preserve">po upływie okresu gwarancji i protokolarnym stwierdzeniu należytego wykonania ewentualnych prac </w:t>
      </w:r>
      <w:r w:rsidR="008D69D6">
        <w:t xml:space="preserve">gwarancyjnych i </w:t>
      </w:r>
      <w:r>
        <w:t>dodatkowych.</w:t>
      </w:r>
    </w:p>
    <w:p w14:paraId="52805515" w14:textId="77777777" w:rsidR="008457EE" w:rsidRDefault="008457EE" w:rsidP="008457EE">
      <w:pPr>
        <w:jc w:val="center"/>
      </w:pPr>
      <w:r>
        <w:t>§5</w:t>
      </w:r>
    </w:p>
    <w:p w14:paraId="204CF12E" w14:textId="77777777" w:rsidR="008457EE" w:rsidRDefault="008457EE" w:rsidP="008457EE">
      <w:pPr>
        <w:jc w:val="center"/>
      </w:pPr>
      <w:r>
        <w:t>Obowiązki stron</w:t>
      </w:r>
    </w:p>
    <w:p w14:paraId="42CD306D" w14:textId="77777777" w:rsidR="008457EE" w:rsidRDefault="008457EE" w:rsidP="006C350B">
      <w:pPr>
        <w:jc w:val="both"/>
      </w:pPr>
      <w:r>
        <w:t>1. Do obowiązków Zamawiającego należy w szczególności:</w:t>
      </w:r>
    </w:p>
    <w:p w14:paraId="54C7A0B6" w14:textId="074FDCBB" w:rsidR="008457EE" w:rsidRDefault="00C83980" w:rsidP="006C350B">
      <w:pPr>
        <w:jc w:val="both"/>
      </w:pPr>
      <w:r>
        <w:t>a</w:t>
      </w:r>
      <w:r w:rsidR="008457EE">
        <w:t xml:space="preserve">) </w:t>
      </w:r>
      <w:r w:rsidR="005D4FEB">
        <w:t>O</w:t>
      </w:r>
      <w:r w:rsidR="008457EE">
        <w:t>dbiór usług na warunkach określonych w umowie,</w:t>
      </w:r>
    </w:p>
    <w:p w14:paraId="096D3B2A" w14:textId="5CE4CEA6" w:rsidR="008457EE" w:rsidRDefault="00C83980" w:rsidP="006C350B">
      <w:pPr>
        <w:jc w:val="both"/>
      </w:pPr>
      <w:r>
        <w:t>b</w:t>
      </w:r>
      <w:r w:rsidR="005D4FEB">
        <w:t>) Z</w:t>
      </w:r>
      <w:r w:rsidR="008457EE">
        <w:t>apłata umówionego wynagrodzenia na warunkach określonych w niniejszej umowie;</w:t>
      </w:r>
    </w:p>
    <w:p w14:paraId="3E8373F4" w14:textId="2257A800" w:rsidR="008457EE" w:rsidRPr="005D4FEB" w:rsidRDefault="00C83980" w:rsidP="006C350B">
      <w:pPr>
        <w:jc w:val="both"/>
      </w:pPr>
      <w:r w:rsidRPr="005D4FEB">
        <w:t>c</w:t>
      </w:r>
      <w:r w:rsidR="005D4FEB" w:rsidRPr="005D4FEB">
        <w:t>) U</w:t>
      </w:r>
      <w:r w:rsidR="008457EE" w:rsidRPr="005D4FEB">
        <w:t>możliwienie Wykonawcy nieodpłatn</w:t>
      </w:r>
      <w:r w:rsidR="001816A0" w:rsidRPr="005D4FEB">
        <w:t>ego</w:t>
      </w:r>
      <w:r w:rsidR="008457EE" w:rsidRPr="005D4FEB">
        <w:t xml:space="preserve"> pob</w:t>
      </w:r>
      <w:r w:rsidR="001816A0" w:rsidRPr="005D4FEB">
        <w:t>oru</w:t>
      </w:r>
      <w:r w:rsidR="008457EE" w:rsidRPr="005D4FEB">
        <w:t xml:space="preserve"> wody</w:t>
      </w:r>
      <w:r w:rsidR="00817C9D" w:rsidRPr="005D4FEB">
        <w:t xml:space="preserve"> do opryskiwaczy na terenie oczyszczalni ścieków w Sędziszowie.</w:t>
      </w:r>
    </w:p>
    <w:p w14:paraId="54042C3C" w14:textId="77777777" w:rsidR="008457EE" w:rsidRDefault="008457EE" w:rsidP="006C350B">
      <w:pPr>
        <w:jc w:val="both"/>
      </w:pPr>
      <w:r>
        <w:t>2. Do obowiązków Wykonawcy należy w szczególności:</w:t>
      </w:r>
    </w:p>
    <w:p w14:paraId="3F21D669" w14:textId="3BAF82AC" w:rsidR="008457EE" w:rsidRDefault="00C83980" w:rsidP="006C350B">
      <w:pPr>
        <w:jc w:val="both"/>
      </w:pPr>
      <w:r>
        <w:t>a</w:t>
      </w:r>
      <w:r w:rsidR="008457EE">
        <w:t>) Wykonywanie usługi będącej przedmiotem niniejszej umowy z należytą starannością i dokładnością.</w:t>
      </w:r>
    </w:p>
    <w:p w14:paraId="102B411B" w14:textId="22E78579" w:rsidR="008457EE" w:rsidRDefault="00C83980" w:rsidP="006C350B">
      <w:pPr>
        <w:jc w:val="both"/>
      </w:pPr>
      <w:r>
        <w:t>b</w:t>
      </w:r>
      <w:r w:rsidR="008457EE">
        <w:t>) Przestrzegania obowiązujących przepisów prawa dotyczących wykonywanej usługi, do zapewnieni</w:t>
      </w:r>
      <w:r w:rsidR="00124A04">
        <w:t>a</w:t>
      </w:r>
      <w:r w:rsidR="008457EE">
        <w:t xml:space="preserve"> bezpiecznych warunków pracy, zgodnie z przepisami BHP, przeciwpożarowymi i ochrony środowiska,</w:t>
      </w:r>
    </w:p>
    <w:p w14:paraId="666D5CCF" w14:textId="19461DBB" w:rsidR="008457EE" w:rsidRDefault="00C83980" w:rsidP="006C350B">
      <w:pPr>
        <w:jc w:val="both"/>
      </w:pPr>
      <w:r>
        <w:t>c</w:t>
      </w:r>
      <w:r w:rsidR="008457EE">
        <w:t>) Zagospodarowania i przekazania odpadów powstałych przy wykonywaniu przedmiotu umowy zgodnie z wymaganiami określonymi w przepisach ochrony środowiska,</w:t>
      </w:r>
    </w:p>
    <w:p w14:paraId="0C8E4D4A" w14:textId="45600A76" w:rsidR="008457EE" w:rsidRDefault="00C83980" w:rsidP="006C350B">
      <w:pPr>
        <w:jc w:val="both"/>
      </w:pPr>
      <w:r>
        <w:lastRenderedPageBreak/>
        <w:t>d</w:t>
      </w:r>
      <w:r w:rsidR="008457EE">
        <w:t>) Zapewnienie odpowiedniego personelu, sprzętu i materiałów niezbędnych do właściwego wykonywania usługi,</w:t>
      </w:r>
    </w:p>
    <w:p w14:paraId="4A37CC6D" w14:textId="50F1ADAE" w:rsidR="008457EE" w:rsidRDefault="00C83980" w:rsidP="006C350B">
      <w:pPr>
        <w:jc w:val="both"/>
      </w:pPr>
      <w:r>
        <w:t>e</w:t>
      </w:r>
      <w:r w:rsidR="008457EE">
        <w:t>) Zatrudnienie odpowiedniej liczby pracowników zapewniającej wykonywanie usługi zgodnie z umową, a także posiadających odpowiednie kwalifikacje i uprawnienia,</w:t>
      </w:r>
    </w:p>
    <w:p w14:paraId="59AA4272" w14:textId="77777777" w:rsidR="008457EE" w:rsidRDefault="008457EE" w:rsidP="006C350B">
      <w:pPr>
        <w:jc w:val="both"/>
      </w:pPr>
      <w:r>
        <w:t>3. Wykonawca ponosi wyłączną odpowiedzialność za przeszkolenie zatrudnionych przez siebie osób w zakresie BHP, ppoż., posiadanie i używanie sprzętu ochrony osobistej.</w:t>
      </w:r>
    </w:p>
    <w:p w14:paraId="73C3E8E0" w14:textId="77777777" w:rsidR="008457EE" w:rsidRDefault="008457EE" w:rsidP="006C350B">
      <w:pPr>
        <w:jc w:val="both"/>
      </w:pPr>
      <w:r>
        <w:t>4. Wykonawca ponosi pełną odpowiedzialność materialną za szkody powstałe (spowodowane przez Wykonawcę lub jego pracowników</w:t>
      </w:r>
      <w:r w:rsidR="008D69D6">
        <w:t>, również przez zaniechanie</w:t>
      </w:r>
      <w:r>
        <w:t>), w trakcie realizacji niniejszej umowy</w:t>
      </w:r>
      <w:r w:rsidR="00124A04">
        <w:t>.</w:t>
      </w:r>
    </w:p>
    <w:p w14:paraId="3DC9D4EF" w14:textId="62A0BE2E" w:rsidR="00C27B5D" w:rsidRDefault="00C83980" w:rsidP="006C350B">
      <w:pPr>
        <w:jc w:val="both"/>
      </w:pPr>
      <w:r>
        <w:t xml:space="preserve">a) </w:t>
      </w:r>
      <w:r w:rsidR="008457EE">
        <w:t xml:space="preserve">W przypadku stwierdzenia szkód, Zamawiający zawiadamia o tym fakcie Wykonawcę, jednocześnie podając termin i miejsce dokonania oględzin. W wyniku dokonanych oględzin, strony sporządzają protokół szkód, który będzie podstawą do </w:t>
      </w:r>
      <w:r w:rsidR="00C27B5D">
        <w:t xml:space="preserve">ustalenia prac niezbędnych dla usunięcia szkody oraz </w:t>
      </w:r>
      <w:r w:rsidR="008457EE">
        <w:t xml:space="preserve">wyliczenia wartości szkody. </w:t>
      </w:r>
    </w:p>
    <w:p w14:paraId="02FA9C89" w14:textId="4BACDFF9" w:rsidR="008457EE" w:rsidRDefault="00C83980" w:rsidP="006C350B">
      <w:pPr>
        <w:jc w:val="both"/>
      </w:pPr>
      <w:r>
        <w:t xml:space="preserve">b) </w:t>
      </w:r>
      <w:r w:rsidR="00B07F7E">
        <w:t>Wykonawca zobowiązany jest do</w:t>
      </w:r>
      <w:r w:rsidR="00C27B5D">
        <w:t xml:space="preserve"> niezwłocznego usunięcia szkody </w:t>
      </w:r>
      <w:r w:rsidR="00B07F7E">
        <w:t>na swój koszt, zaś w przypadku braku usunięcia szkody mimo dwukrotnego wyznaczenia terminu na jej usunięcie, Zamawiający ma prawo zlecić zastępcze usunięcie szkody na koszt i ryzyko Wykonawcy. Wówczas(w przypadku nie naprawienia szkody przez Wykonawcę), Zamawiającemu służy prawo</w:t>
      </w:r>
      <w:r w:rsidR="008457EE">
        <w:t xml:space="preserve"> do potrącenia z wynagrodzenia należnego Wykonawcy, kwoty odpowiadającej wartości szkody</w:t>
      </w:r>
      <w:r w:rsidR="00C27B5D">
        <w:t xml:space="preserve"> ustalonej protokolarnie</w:t>
      </w:r>
      <w:r w:rsidR="008457EE">
        <w:t xml:space="preserve">. Gdy wartość szkody jest wyższa od należnego wynagrodzenia, Wykonawca zobowiązuje się do zapłaty należności </w:t>
      </w:r>
      <w:r w:rsidR="00817C9D">
        <w:t xml:space="preserve"> na podstawie przedstawionej faktury </w:t>
      </w:r>
      <w:r w:rsidR="008457EE">
        <w:t xml:space="preserve">w terminie 30 dni. </w:t>
      </w:r>
    </w:p>
    <w:p w14:paraId="6353E0BA" w14:textId="77777777" w:rsidR="008457EE" w:rsidRDefault="008457EE" w:rsidP="006C350B">
      <w:pPr>
        <w:jc w:val="both"/>
      </w:pPr>
      <w:r>
        <w:t>5. 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</w:p>
    <w:p w14:paraId="23E118D0" w14:textId="77777777" w:rsidR="008457EE" w:rsidRDefault="008457EE" w:rsidP="006C350B">
      <w:pPr>
        <w:jc w:val="both"/>
      </w:pPr>
      <w:r>
        <w:t xml:space="preserve">6. Wszystkie prace wykonywane będą pod nadzorem (kierownictwem) przedstawiciela Wykonawcy. Osoba ta jest zobowiązana do stałego przebywania na terenie </w:t>
      </w:r>
      <w:r w:rsidR="00124A04">
        <w:t>wykonywania usługi</w:t>
      </w:r>
      <w:r>
        <w:t xml:space="preserve"> w trakcie wykonywania prac objętych umową.</w:t>
      </w:r>
    </w:p>
    <w:p w14:paraId="0D81BADB" w14:textId="77777777" w:rsidR="008457EE" w:rsidRDefault="008457EE" w:rsidP="006C350B">
      <w:pPr>
        <w:jc w:val="both"/>
      </w:pPr>
      <w:r>
        <w:t>7. Wykonawca nie jest uprawniony do cedowania swoich uprawnień i obowiązków wynikających z niniejszej umowy na osoby trzecie.</w:t>
      </w:r>
    </w:p>
    <w:p w14:paraId="44EA2E7D" w14:textId="77777777" w:rsidR="008457EE" w:rsidRDefault="008457EE" w:rsidP="006C350B">
      <w:pPr>
        <w:jc w:val="both"/>
      </w:pPr>
      <w:r>
        <w:t xml:space="preserve">8. Wykonawca </w:t>
      </w:r>
      <w:r w:rsidR="00124A04">
        <w:t>nie może zlecić wykonania przedmiotu umowy osobom trzecim bez pisemnej zgody Zamawiającego</w:t>
      </w:r>
      <w:r>
        <w:t>.</w:t>
      </w:r>
      <w:r w:rsidR="00124A04">
        <w:t xml:space="preserve"> </w:t>
      </w:r>
    </w:p>
    <w:p w14:paraId="67063D76" w14:textId="77777777" w:rsidR="008457EE" w:rsidRDefault="008457EE" w:rsidP="00DD2913">
      <w:pPr>
        <w:jc w:val="center"/>
      </w:pPr>
      <w:r>
        <w:t>§6</w:t>
      </w:r>
    </w:p>
    <w:p w14:paraId="7570BFB7" w14:textId="77777777" w:rsidR="008457EE" w:rsidRDefault="008457EE" w:rsidP="00DD2913">
      <w:pPr>
        <w:jc w:val="center"/>
      </w:pPr>
      <w:r>
        <w:t>Odbiór usługi</w:t>
      </w:r>
    </w:p>
    <w:p w14:paraId="0177C63F" w14:textId="77777777" w:rsidR="008457EE" w:rsidRDefault="008457EE" w:rsidP="006C350B">
      <w:pPr>
        <w:jc w:val="both"/>
      </w:pPr>
      <w:r>
        <w:t>1. Odbiór przedmiotu umowy następować będzie w terminie do 5 dni od daty zgłoszenia gotowości do odbioru prac. Odbiory dokonywane będą komisyjnie przy udziale Zamawiającego oraz Wykonawcy.</w:t>
      </w:r>
    </w:p>
    <w:p w14:paraId="6AFD0E9D" w14:textId="77777777" w:rsidR="008457EE" w:rsidRDefault="008457EE" w:rsidP="006C350B">
      <w:pPr>
        <w:jc w:val="both"/>
      </w:pPr>
      <w:r>
        <w:t>2. Rozliczenie i odbiór usługi nastąpi po zakończeniu prac na podstawie końcowego protokołu odbioru podpisanego przez przedstawiciela Zamawiającego i Wykonawcy.</w:t>
      </w:r>
    </w:p>
    <w:p w14:paraId="092691EE" w14:textId="77777777" w:rsidR="008457EE" w:rsidRDefault="00124A04" w:rsidP="006C350B">
      <w:pPr>
        <w:jc w:val="both"/>
      </w:pPr>
      <w:r>
        <w:t>3</w:t>
      </w:r>
      <w:r w:rsidR="008457EE">
        <w:t xml:space="preserve">. Wykonawca zobowiązany jest zawiadomić Zamawiającego o usunięciu wad stwierdzonych </w:t>
      </w:r>
      <w:r w:rsidR="00596A63">
        <w:t xml:space="preserve">komisyjnie </w:t>
      </w:r>
      <w:r w:rsidR="008457EE">
        <w:t xml:space="preserve">przy odbiorze. Strony ustalą termin odbioru prac </w:t>
      </w:r>
      <w:r w:rsidR="00596A63">
        <w:t>poprawkowych.</w:t>
      </w:r>
    </w:p>
    <w:p w14:paraId="27B8FDE7" w14:textId="67DF43AB" w:rsidR="008457EE" w:rsidRDefault="00124A04" w:rsidP="006C350B">
      <w:pPr>
        <w:jc w:val="both"/>
      </w:pPr>
      <w:r>
        <w:lastRenderedPageBreak/>
        <w:t>4</w:t>
      </w:r>
      <w:r w:rsidR="00596A63">
        <w:t>.</w:t>
      </w:r>
      <w:r w:rsidR="008457EE">
        <w:t xml:space="preserve"> Nie wykonanie którejkolwiek z czynności opisanej w </w:t>
      </w:r>
      <w:r w:rsidR="005D4FEB">
        <w:t>§ 1</w:t>
      </w:r>
      <w:r w:rsidR="008457EE">
        <w:t xml:space="preserve"> „ZAKRES WYKONYWANEJ USŁUGI” przewidziane dla danego rodzaju powierzchni traktowane będzie jako nienależyte wykonanie umowy.</w:t>
      </w:r>
    </w:p>
    <w:p w14:paraId="7EF1415C" w14:textId="77777777" w:rsidR="008457EE" w:rsidRDefault="008457EE" w:rsidP="00DD2913">
      <w:pPr>
        <w:jc w:val="center"/>
      </w:pPr>
      <w:r>
        <w:t>§ 7</w:t>
      </w:r>
    </w:p>
    <w:p w14:paraId="08655A57" w14:textId="77777777" w:rsidR="008457EE" w:rsidRDefault="008457EE" w:rsidP="006C350B">
      <w:pPr>
        <w:jc w:val="both"/>
      </w:pPr>
      <w:r>
        <w:t>Ochrona środowiska</w:t>
      </w:r>
    </w:p>
    <w:p w14:paraId="33476F15" w14:textId="77777777" w:rsidR="008457EE" w:rsidRDefault="008457EE" w:rsidP="006C350B">
      <w:pPr>
        <w:jc w:val="both"/>
      </w:pPr>
      <w:r>
        <w:t>1. Wykonawca zobowiązany jest :</w:t>
      </w:r>
    </w:p>
    <w:p w14:paraId="567D4A4D" w14:textId="696593DA" w:rsidR="008457EE" w:rsidRDefault="005D4FEB" w:rsidP="006C350B">
      <w:pPr>
        <w:jc w:val="both"/>
      </w:pPr>
      <w:r>
        <w:t>a) P</w:t>
      </w:r>
      <w:r w:rsidR="008457EE">
        <w:t>rzestrzegać przepisów ochrony środowiska,</w:t>
      </w:r>
    </w:p>
    <w:p w14:paraId="1F98455D" w14:textId="55F9FBE9" w:rsidR="008457EE" w:rsidRDefault="005D4FEB" w:rsidP="006C350B">
      <w:pPr>
        <w:jc w:val="both"/>
      </w:pPr>
      <w:r>
        <w:t>b) P</w:t>
      </w:r>
      <w:r w:rsidR="008457EE">
        <w:t>ostępować eliminując / ograniczając zagrożenie dla środowiska,</w:t>
      </w:r>
    </w:p>
    <w:p w14:paraId="2FA9CF03" w14:textId="2C04F237" w:rsidR="008457EE" w:rsidRDefault="005D4FEB" w:rsidP="006C350B">
      <w:pPr>
        <w:jc w:val="both"/>
      </w:pPr>
      <w:r>
        <w:t>c) Z</w:t>
      </w:r>
      <w:r w:rsidR="008457EE">
        <w:t>abezpieczyć poszczególne komponenty środowiska narażone na zniszczenie lub zanieczyszczenie,</w:t>
      </w:r>
    </w:p>
    <w:p w14:paraId="207771D8" w14:textId="1B693BE4" w:rsidR="008457EE" w:rsidRDefault="005D4FEB" w:rsidP="006C350B">
      <w:pPr>
        <w:jc w:val="both"/>
      </w:pPr>
      <w:r>
        <w:t>d) Z</w:t>
      </w:r>
      <w:r w:rsidR="008457EE">
        <w:t xml:space="preserve"> wytwarzanymi odpadami postępować zgodnie z obowiązującym prawem,</w:t>
      </w:r>
    </w:p>
    <w:p w14:paraId="21573773" w14:textId="4EA3B669" w:rsidR="008457EE" w:rsidRDefault="005D4FEB" w:rsidP="006C350B">
      <w:pPr>
        <w:jc w:val="both"/>
      </w:pPr>
      <w:r>
        <w:t>e) U</w:t>
      </w:r>
      <w:r w:rsidR="008457EE">
        <w:t>trzymać teren prac w należytym porządku,</w:t>
      </w:r>
    </w:p>
    <w:p w14:paraId="29F6F14C" w14:textId="609DB9CE" w:rsidR="008457EE" w:rsidRDefault="005D4FEB" w:rsidP="006C350B">
      <w:pPr>
        <w:jc w:val="both"/>
      </w:pPr>
      <w:r>
        <w:t>f) U</w:t>
      </w:r>
      <w:r w:rsidR="008457EE">
        <w:t>porządkować teren, na którym prowadzone były roboty.</w:t>
      </w:r>
    </w:p>
    <w:p w14:paraId="0193C522" w14:textId="77777777" w:rsidR="008457EE" w:rsidRDefault="008457EE" w:rsidP="006C350B">
      <w:pPr>
        <w:pStyle w:val="Default"/>
        <w:jc w:val="both"/>
      </w:pPr>
    </w:p>
    <w:p w14:paraId="1CFE58A2" w14:textId="77777777" w:rsidR="008457EE" w:rsidRPr="00DD2913" w:rsidRDefault="008457EE" w:rsidP="006C350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2. Wykonawca na terenie Gminy </w:t>
      </w:r>
      <w:r w:rsidR="001816A0">
        <w:rPr>
          <w:rFonts w:asciiTheme="minorHAnsi" w:hAnsiTheme="minorHAnsi"/>
          <w:sz w:val="22"/>
          <w:szCs w:val="22"/>
        </w:rPr>
        <w:t>Sędziszów</w:t>
      </w:r>
      <w:r w:rsidRPr="00DD2913">
        <w:rPr>
          <w:rFonts w:asciiTheme="minorHAnsi" w:hAnsiTheme="minorHAnsi"/>
          <w:sz w:val="22"/>
          <w:szCs w:val="22"/>
        </w:rPr>
        <w:t xml:space="preserve"> ponosi odpowiedzialność za wszelkie szkody w środowisku spowodowane swoim działaniem lub zaniechaniem i zobowiązuje się do ich usunięcia lub naprawy na własny koszt. </w:t>
      </w:r>
    </w:p>
    <w:p w14:paraId="649B09EE" w14:textId="77777777" w:rsidR="00C214B8" w:rsidRDefault="00C214B8" w:rsidP="00DD2913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</w:p>
    <w:p w14:paraId="2AD8D4F4" w14:textId="77777777" w:rsidR="008457EE" w:rsidRPr="00DD2913" w:rsidRDefault="008457EE" w:rsidP="00DD291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bCs/>
          <w:sz w:val="22"/>
          <w:szCs w:val="22"/>
        </w:rPr>
        <w:t>§ 8</w:t>
      </w:r>
    </w:p>
    <w:p w14:paraId="5B6E5C92" w14:textId="77777777" w:rsidR="008457EE" w:rsidRDefault="008457EE" w:rsidP="00DD2913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 w:rsidRPr="00DD2913">
        <w:rPr>
          <w:rFonts w:asciiTheme="minorHAnsi" w:hAnsiTheme="minorHAnsi"/>
          <w:bCs/>
          <w:sz w:val="22"/>
          <w:szCs w:val="22"/>
        </w:rPr>
        <w:t>Kary umowne</w:t>
      </w:r>
    </w:p>
    <w:p w14:paraId="33E23544" w14:textId="77777777" w:rsidR="00C214B8" w:rsidRPr="00DD2913" w:rsidRDefault="00C214B8" w:rsidP="00DD2913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8223E95" w14:textId="77777777" w:rsidR="008457EE" w:rsidRPr="00DD2913" w:rsidRDefault="008457EE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1. Zamawiający może żądać od Wykonawcy zapłaty kar umownych w następujących przypadkach i wysokościach: </w:t>
      </w:r>
    </w:p>
    <w:p w14:paraId="24C79B8B" w14:textId="4881C151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D4FEB">
        <w:rPr>
          <w:rFonts w:asciiTheme="minorHAnsi" w:hAnsiTheme="minorHAnsi"/>
          <w:sz w:val="22"/>
          <w:szCs w:val="22"/>
        </w:rPr>
        <w:t>) Z</w:t>
      </w:r>
      <w:r w:rsidR="008457EE" w:rsidRPr="00DD2913">
        <w:rPr>
          <w:rFonts w:asciiTheme="minorHAnsi" w:hAnsiTheme="minorHAnsi"/>
          <w:sz w:val="22"/>
          <w:szCs w:val="22"/>
        </w:rPr>
        <w:t>a odstąpienie od umowy przez Zamawiającego z przyczyn leżących po stronie Wykonawcy w wysokości 10 % wynagrodzenia, o którym mowa w § 4 ust. 1</w:t>
      </w:r>
      <w:r w:rsidR="00C214B8">
        <w:rPr>
          <w:rFonts w:asciiTheme="minorHAnsi" w:hAnsiTheme="minorHAnsi"/>
          <w:sz w:val="22"/>
          <w:szCs w:val="22"/>
        </w:rPr>
        <w:t xml:space="preserve"> pkt a</w:t>
      </w:r>
      <w:r w:rsidR="008457EE" w:rsidRPr="00DD2913">
        <w:rPr>
          <w:rFonts w:asciiTheme="minorHAnsi" w:hAnsiTheme="minorHAnsi"/>
          <w:sz w:val="22"/>
          <w:szCs w:val="22"/>
        </w:rPr>
        <w:t xml:space="preserve">, </w:t>
      </w:r>
    </w:p>
    <w:p w14:paraId="18A6ECEE" w14:textId="363DD923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D4FEB">
        <w:rPr>
          <w:rFonts w:asciiTheme="minorHAnsi" w:hAnsiTheme="minorHAnsi"/>
          <w:sz w:val="22"/>
          <w:szCs w:val="22"/>
        </w:rPr>
        <w:t>) Z</w:t>
      </w:r>
      <w:r w:rsidR="008457EE" w:rsidRPr="00DD2913">
        <w:rPr>
          <w:rFonts w:asciiTheme="minorHAnsi" w:hAnsiTheme="minorHAnsi"/>
          <w:sz w:val="22"/>
          <w:szCs w:val="22"/>
        </w:rPr>
        <w:t>a nieterminowe wykonanie przedmiotu umowy - w wysokości 0,5 % wynagrodzenia, o którym mowa w § 4 ust. 1</w:t>
      </w:r>
      <w:r w:rsidR="00C214B8">
        <w:rPr>
          <w:rFonts w:asciiTheme="minorHAnsi" w:hAnsiTheme="minorHAnsi"/>
          <w:sz w:val="22"/>
          <w:szCs w:val="22"/>
        </w:rPr>
        <w:t xml:space="preserve"> pkt a</w:t>
      </w:r>
      <w:r w:rsidR="008457EE" w:rsidRPr="00DD2913">
        <w:rPr>
          <w:rFonts w:asciiTheme="minorHAnsi" w:hAnsiTheme="minorHAnsi"/>
          <w:sz w:val="22"/>
          <w:szCs w:val="22"/>
        </w:rPr>
        <w:t>, za każdy dzień opóźnienia. Wysokość tej kary nie może przekroczyć 10 % wartości umowy</w:t>
      </w:r>
      <w:r w:rsidR="00C214B8">
        <w:rPr>
          <w:rFonts w:asciiTheme="minorHAnsi" w:hAnsiTheme="minorHAnsi"/>
          <w:sz w:val="22"/>
          <w:szCs w:val="22"/>
        </w:rPr>
        <w:t xml:space="preserve"> wskazanej w § 4 ust 1 pkt a</w:t>
      </w:r>
      <w:r w:rsidR="008457EE" w:rsidRPr="00DD2913">
        <w:rPr>
          <w:rFonts w:asciiTheme="minorHAnsi" w:hAnsiTheme="minorHAnsi"/>
          <w:sz w:val="22"/>
          <w:szCs w:val="22"/>
        </w:rPr>
        <w:t xml:space="preserve">. </w:t>
      </w:r>
    </w:p>
    <w:p w14:paraId="56DC1A3C" w14:textId="70C4F7E4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5D4FEB">
        <w:rPr>
          <w:rFonts w:asciiTheme="minorHAnsi" w:hAnsiTheme="minorHAnsi"/>
          <w:sz w:val="22"/>
          <w:szCs w:val="22"/>
        </w:rPr>
        <w:t>) Z</w:t>
      </w:r>
      <w:r w:rsidR="008457EE" w:rsidRPr="00DD2913">
        <w:rPr>
          <w:rFonts w:asciiTheme="minorHAnsi" w:hAnsiTheme="minorHAnsi"/>
          <w:sz w:val="22"/>
          <w:szCs w:val="22"/>
        </w:rPr>
        <w:t>a opóźnienie w usunięciu wad stwierdzonych przy odbiorze lub ujawnionych w okresie gwarancji w wysokości 0,5 % wynagrodzenia, o którym mowa w § 4 ust. 1</w:t>
      </w:r>
      <w:r w:rsidR="00C214B8">
        <w:rPr>
          <w:rFonts w:asciiTheme="minorHAnsi" w:hAnsiTheme="minorHAnsi"/>
          <w:sz w:val="22"/>
          <w:szCs w:val="22"/>
        </w:rPr>
        <w:t xml:space="preserve"> pkt a</w:t>
      </w:r>
      <w:r w:rsidR="008457EE" w:rsidRPr="00DD2913">
        <w:rPr>
          <w:rFonts w:asciiTheme="minorHAnsi" w:hAnsiTheme="minorHAnsi"/>
          <w:sz w:val="22"/>
          <w:szCs w:val="22"/>
        </w:rPr>
        <w:t xml:space="preserve">, za każdy dzień opóźnienia, liczony od upływu terminu ustalonego przez strony na usunięcie wad. Wysokość tej kary nie może przekroczyć 10 % wartości umowy. </w:t>
      </w:r>
    </w:p>
    <w:p w14:paraId="54E75D57" w14:textId="77777777" w:rsidR="008457EE" w:rsidRPr="00DD2913" w:rsidRDefault="008457EE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2. Zamawiający zapłaci karę umowną w wysokości 10 % wynagrodzenia brutto przypadającą na niefakturowaną część prac, określonego umową, jeżeli odstąpienie od umowy nastąpi z przyczyn, za które odpowiada Zamawiający. </w:t>
      </w:r>
    </w:p>
    <w:p w14:paraId="4AF4C1E0" w14:textId="77777777" w:rsidR="008457EE" w:rsidRPr="00DD2913" w:rsidRDefault="008457EE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3. Wykonawca wyraża zgodę na potrącanie kar umownych z wynagrodzenia za wykonanie przedmiotu umowy. </w:t>
      </w:r>
    </w:p>
    <w:p w14:paraId="2ABE7E1A" w14:textId="77777777" w:rsidR="008457EE" w:rsidRPr="00DD2913" w:rsidRDefault="008457EE" w:rsidP="006C350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4. Strony mają prawo dochodzenia odszkodowania przewyższającego wysokość zastrzeżonych kar umownych na zasadach ogólnych Kodeksu cywilnego. </w:t>
      </w:r>
    </w:p>
    <w:p w14:paraId="68F8691C" w14:textId="77777777" w:rsidR="008457EE" w:rsidRDefault="008457EE" w:rsidP="008457EE">
      <w:pPr>
        <w:pStyle w:val="Default"/>
        <w:rPr>
          <w:rFonts w:asciiTheme="minorHAnsi" w:hAnsiTheme="minorHAnsi"/>
          <w:sz w:val="22"/>
          <w:szCs w:val="22"/>
        </w:rPr>
      </w:pPr>
    </w:p>
    <w:p w14:paraId="7B33EB55" w14:textId="77777777" w:rsidR="005D4FEB" w:rsidRDefault="005D4FEB" w:rsidP="008457EE">
      <w:pPr>
        <w:pStyle w:val="Default"/>
        <w:rPr>
          <w:rFonts w:asciiTheme="minorHAnsi" w:hAnsiTheme="minorHAnsi"/>
          <w:sz w:val="22"/>
          <w:szCs w:val="22"/>
        </w:rPr>
      </w:pPr>
    </w:p>
    <w:p w14:paraId="11D81185" w14:textId="77777777" w:rsidR="005D4FEB" w:rsidRDefault="005D4FEB" w:rsidP="008457EE">
      <w:pPr>
        <w:pStyle w:val="Default"/>
        <w:rPr>
          <w:rFonts w:asciiTheme="minorHAnsi" w:hAnsiTheme="minorHAnsi"/>
          <w:sz w:val="22"/>
          <w:szCs w:val="22"/>
        </w:rPr>
      </w:pPr>
    </w:p>
    <w:p w14:paraId="2924D5B0" w14:textId="77777777" w:rsidR="005D4FEB" w:rsidRDefault="005D4FEB" w:rsidP="008457EE">
      <w:pPr>
        <w:pStyle w:val="Default"/>
        <w:rPr>
          <w:rFonts w:asciiTheme="minorHAnsi" w:hAnsiTheme="minorHAnsi"/>
          <w:sz w:val="22"/>
          <w:szCs w:val="22"/>
        </w:rPr>
      </w:pPr>
    </w:p>
    <w:p w14:paraId="05268786" w14:textId="77777777" w:rsidR="005D4FEB" w:rsidRDefault="005D4FEB" w:rsidP="008457EE">
      <w:pPr>
        <w:pStyle w:val="Default"/>
        <w:rPr>
          <w:rFonts w:asciiTheme="minorHAnsi" w:hAnsiTheme="minorHAnsi"/>
          <w:sz w:val="22"/>
          <w:szCs w:val="22"/>
        </w:rPr>
      </w:pPr>
    </w:p>
    <w:p w14:paraId="3229D734" w14:textId="77777777" w:rsidR="005D4FEB" w:rsidRPr="00DD2913" w:rsidRDefault="005D4FEB" w:rsidP="008457EE">
      <w:pPr>
        <w:pStyle w:val="Default"/>
        <w:rPr>
          <w:rFonts w:asciiTheme="minorHAnsi" w:hAnsiTheme="minorHAnsi"/>
          <w:sz w:val="22"/>
          <w:szCs w:val="22"/>
        </w:rPr>
      </w:pPr>
    </w:p>
    <w:p w14:paraId="1CE543D2" w14:textId="77777777" w:rsidR="008457EE" w:rsidRPr="00DD2913" w:rsidRDefault="008457EE" w:rsidP="00DD291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bCs/>
          <w:sz w:val="22"/>
          <w:szCs w:val="22"/>
        </w:rPr>
        <w:lastRenderedPageBreak/>
        <w:t>§ 9</w:t>
      </w:r>
    </w:p>
    <w:p w14:paraId="2267914E" w14:textId="77777777" w:rsidR="008457EE" w:rsidRDefault="008457EE" w:rsidP="00DD2913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 w:rsidRPr="00DD2913">
        <w:rPr>
          <w:rFonts w:asciiTheme="minorHAnsi" w:hAnsiTheme="minorHAnsi"/>
          <w:bCs/>
          <w:sz w:val="22"/>
          <w:szCs w:val="22"/>
        </w:rPr>
        <w:t>Wypowiedzenie lub odstąpienie od umowy</w:t>
      </w:r>
    </w:p>
    <w:p w14:paraId="7A3E11C8" w14:textId="77777777" w:rsidR="00C214B8" w:rsidRPr="00DD2913" w:rsidRDefault="00C214B8" w:rsidP="00DD2913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A3D2B8E" w14:textId="77777777" w:rsidR="008457EE" w:rsidRPr="00DD2913" w:rsidRDefault="008457EE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1. Zamawiający może odstąpić od umowy w przypadku: </w:t>
      </w:r>
    </w:p>
    <w:p w14:paraId="57BCB0D7" w14:textId="1894B9C8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D4FEB">
        <w:rPr>
          <w:rFonts w:asciiTheme="minorHAnsi" w:hAnsiTheme="minorHAnsi"/>
          <w:sz w:val="22"/>
          <w:szCs w:val="22"/>
        </w:rPr>
        <w:t>) G</w:t>
      </w:r>
      <w:r w:rsidR="008457EE" w:rsidRPr="00DD2913">
        <w:rPr>
          <w:rFonts w:asciiTheme="minorHAnsi" w:hAnsiTheme="minorHAnsi"/>
          <w:sz w:val="22"/>
          <w:szCs w:val="22"/>
        </w:rPr>
        <w:t xml:space="preserve">dy Wykonawca bez uzasadnionych przyczyn nie rozpoczął realizacji przedmiotu umowy w terminie 3 dni od planowanego terminu rozpoczęcia prac lub jej nie kontynuuje pomimo wezwania Zamawiającego złożonego na piśmie, </w:t>
      </w:r>
    </w:p>
    <w:p w14:paraId="7CD9022A" w14:textId="08BD8ADF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8457EE" w:rsidRPr="00DD2913">
        <w:rPr>
          <w:rFonts w:asciiTheme="minorHAnsi" w:hAnsiTheme="minorHAnsi"/>
          <w:sz w:val="22"/>
          <w:szCs w:val="22"/>
        </w:rPr>
        <w:t xml:space="preserve">) Wykonawca przerwał wykonanie usługi i jej nie kontynuuje pomimo wezwania Zamawiającego złożonego na piśmie, a nieuzasadniona przerwa trwa dłużej niż 3 dni robocze, </w:t>
      </w:r>
    </w:p>
    <w:p w14:paraId="2C351233" w14:textId="40767ACF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5D4FEB">
        <w:rPr>
          <w:rFonts w:asciiTheme="minorHAnsi" w:hAnsiTheme="minorHAnsi"/>
          <w:sz w:val="22"/>
          <w:szCs w:val="22"/>
        </w:rPr>
        <w:t>) G</w:t>
      </w:r>
      <w:r w:rsidR="008457EE" w:rsidRPr="00DD2913">
        <w:rPr>
          <w:rFonts w:asciiTheme="minorHAnsi" w:hAnsiTheme="minorHAnsi"/>
          <w:sz w:val="22"/>
          <w:szCs w:val="22"/>
        </w:rPr>
        <w:t xml:space="preserve">dy Wykonawca wykonuje przedmiot umowy niezgodnie z jej postanowieniami, </w:t>
      </w:r>
    </w:p>
    <w:p w14:paraId="0B07FBA2" w14:textId="2653F71D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457EE" w:rsidRPr="00DD2913">
        <w:rPr>
          <w:rFonts w:asciiTheme="minorHAnsi" w:hAnsiTheme="minorHAnsi"/>
          <w:sz w:val="22"/>
          <w:szCs w:val="22"/>
        </w:rPr>
        <w:t xml:space="preserve">) Wykonawca narusza przepisy BHP, ppoż. i warunki techniczne realizacji usługi, </w:t>
      </w:r>
    </w:p>
    <w:p w14:paraId="4C4D25CE" w14:textId="58B5B416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8457EE" w:rsidRPr="00DD2913">
        <w:rPr>
          <w:rFonts w:asciiTheme="minorHAnsi" w:hAnsiTheme="minorHAnsi"/>
          <w:sz w:val="22"/>
          <w:szCs w:val="22"/>
        </w:rPr>
        <w:t xml:space="preserve">) występują istotne wady w wykonaniu przedmiotu umowy, które nie dadzą się usunąć albo, gdy z okoliczności wynika, że Wykonawca nie zdoła ich usunąć w wyznaczonym terminie, </w:t>
      </w:r>
    </w:p>
    <w:p w14:paraId="46B03344" w14:textId="74B6E5D9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5D4FEB">
        <w:rPr>
          <w:rFonts w:asciiTheme="minorHAnsi" w:hAnsiTheme="minorHAnsi"/>
          <w:sz w:val="22"/>
          <w:szCs w:val="22"/>
        </w:rPr>
        <w:t>) Z</w:t>
      </w:r>
      <w:r w:rsidR="008457EE" w:rsidRPr="00DD2913">
        <w:rPr>
          <w:rFonts w:asciiTheme="minorHAnsi" w:hAnsiTheme="minorHAnsi"/>
          <w:sz w:val="22"/>
          <w:szCs w:val="22"/>
        </w:rPr>
        <w:t xml:space="preserve">łożenia wniosku o ogłoszenie upadłości Wykonawcy, </w:t>
      </w:r>
    </w:p>
    <w:p w14:paraId="70AB92F7" w14:textId="631AF4C6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5D4FEB">
        <w:rPr>
          <w:rFonts w:asciiTheme="minorHAnsi" w:hAnsiTheme="minorHAnsi"/>
          <w:sz w:val="22"/>
          <w:szCs w:val="22"/>
        </w:rPr>
        <w:t>) W</w:t>
      </w:r>
      <w:r w:rsidR="008457EE" w:rsidRPr="00DD2913">
        <w:rPr>
          <w:rFonts w:asciiTheme="minorHAnsi" w:hAnsiTheme="minorHAnsi"/>
          <w:sz w:val="22"/>
          <w:szCs w:val="22"/>
        </w:rPr>
        <w:t xml:space="preserve">ydania nakazu zajęcia majątku Wykonawcy, </w:t>
      </w:r>
    </w:p>
    <w:p w14:paraId="0131F0B7" w14:textId="2905A989" w:rsidR="008457EE" w:rsidRPr="00DD2913" w:rsidRDefault="00C83980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5D4FEB">
        <w:rPr>
          <w:rFonts w:asciiTheme="minorHAnsi" w:hAnsiTheme="minorHAnsi"/>
          <w:sz w:val="22"/>
          <w:szCs w:val="22"/>
        </w:rPr>
        <w:t>) L</w:t>
      </w:r>
      <w:r w:rsidR="008457EE" w:rsidRPr="00DD2913">
        <w:rPr>
          <w:rFonts w:asciiTheme="minorHAnsi" w:hAnsiTheme="minorHAnsi"/>
          <w:sz w:val="22"/>
          <w:szCs w:val="22"/>
        </w:rPr>
        <w:t>ikwidacji</w:t>
      </w:r>
      <w:r w:rsidR="00C214B8">
        <w:rPr>
          <w:rFonts w:asciiTheme="minorHAnsi" w:hAnsiTheme="minorHAnsi"/>
          <w:sz w:val="22"/>
          <w:szCs w:val="22"/>
        </w:rPr>
        <w:t xml:space="preserve"> lub upadłości</w:t>
      </w:r>
      <w:r w:rsidR="008457EE" w:rsidRPr="00DD2913">
        <w:rPr>
          <w:rFonts w:asciiTheme="minorHAnsi" w:hAnsiTheme="minorHAnsi"/>
          <w:sz w:val="22"/>
          <w:szCs w:val="22"/>
        </w:rPr>
        <w:t xml:space="preserve"> Wykonawcy. </w:t>
      </w:r>
    </w:p>
    <w:p w14:paraId="73EC4E01" w14:textId="77777777" w:rsidR="008457EE" w:rsidRPr="00DD2913" w:rsidRDefault="008457EE" w:rsidP="006C350B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2. W razie zaistnienia istotnej zmiany okoliczności powodującej, że wykonanie umowy nie leży w interesie publicznym, czego nie można było przewidzieć w chwili zawarcia umowy, Zamawiający może odstąpić od umowy w terminie 7 dni od powzięcia wiadomości o tych okolicznościach. W przypadku, o którym mowa powyżej, Wykonawca może żądać wyłącznie wynagrodzenia należnego z tytułu wykonania części umowy. </w:t>
      </w:r>
    </w:p>
    <w:p w14:paraId="0F0B7F9F" w14:textId="71464F76" w:rsidR="004B53DF" w:rsidRDefault="008457EE" w:rsidP="006C350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2913">
        <w:rPr>
          <w:rFonts w:asciiTheme="minorHAnsi" w:hAnsiTheme="minorHAnsi"/>
          <w:sz w:val="22"/>
          <w:szCs w:val="22"/>
        </w:rPr>
        <w:t xml:space="preserve">3. Oświadczenie o odstąpieniu od umowy powinno nastąpić w formie pisemnej, pod rygorem nieważności takiego oświadczenia i powinno zawierać uzasadnienie. </w:t>
      </w:r>
    </w:p>
    <w:p w14:paraId="31635BB4" w14:textId="77777777" w:rsidR="00C83980" w:rsidRPr="00C83980" w:rsidRDefault="00C83980" w:rsidP="00C83980">
      <w:pPr>
        <w:pStyle w:val="Default"/>
        <w:rPr>
          <w:rFonts w:asciiTheme="minorHAnsi" w:hAnsiTheme="minorHAnsi"/>
          <w:sz w:val="22"/>
          <w:szCs w:val="22"/>
        </w:rPr>
      </w:pPr>
    </w:p>
    <w:p w14:paraId="472BBA32" w14:textId="390ECF60" w:rsidR="008457EE" w:rsidRPr="00DD2913" w:rsidRDefault="008457EE" w:rsidP="00DD2913">
      <w:pPr>
        <w:jc w:val="center"/>
      </w:pPr>
      <w:r w:rsidRPr="00DD2913">
        <w:t>§ 1</w:t>
      </w:r>
      <w:r w:rsidR="00C83980">
        <w:t>0</w:t>
      </w:r>
    </w:p>
    <w:p w14:paraId="7392FC48" w14:textId="77777777" w:rsidR="008457EE" w:rsidRDefault="008457EE" w:rsidP="00DD2913">
      <w:pPr>
        <w:jc w:val="center"/>
      </w:pPr>
      <w:r>
        <w:t>Zmiany umowy</w:t>
      </w:r>
    </w:p>
    <w:p w14:paraId="68E55A7A" w14:textId="4D835E73" w:rsidR="008457EE" w:rsidRDefault="00C83980" w:rsidP="006C350B">
      <w:pPr>
        <w:jc w:val="both"/>
      </w:pPr>
      <w:r>
        <w:t>1.</w:t>
      </w:r>
      <w:r w:rsidR="008457EE">
        <w:t xml:space="preserve"> Wszelkie zmiany niniejszej umowy wymagają formy pisemnej pod rygorem nieważności.</w:t>
      </w:r>
    </w:p>
    <w:p w14:paraId="41CCF222" w14:textId="683C1CBD" w:rsidR="008457EE" w:rsidRDefault="00C83980" w:rsidP="006C350B">
      <w:pPr>
        <w:jc w:val="both"/>
      </w:pPr>
      <w:r>
        <w:t>2.</w:t>
      </w:r>
      <w:r w:rsidR="008457EE">
        <w:t xml:space="preserve"> Zamawiający przewiduje możliwość zmiany zawartej w wyniku postępowania umowy w następujących przypadkach:</w:t>
      </w:r>
    </w:p>
    <w:p w14:paraId="6E71C6D5" w14:textId="77777777" w:rsidR="008457EE" w:rsidRDefault="008457EE" w:rsidP="006C350B">
      <w:pPr>
        <w:jc w:val="both"/>
      </w:pPr>
      <w:r>
        <w:t>a) Zamawiający dopuszcza możliwość zmiany umowy w sytuacji zaistnienia okoliczności, których nie można było przewidzieć w chwili zawierania umowy lub zmiany te są korzystne dla Zamawiającego;</w:t>
      </w:r>
    </w:p>
    <w:p w14:paraId="1DE5DA55" w14:textId="492D4823" w:rsidR="008457EE" w:rsidRDefault="008457EE" w:rsidP="006C350B">
      <w:pPr>
        <w:jc w:val="both"/>
      </w:pPr>
      <w:r>
        <w:t>b) Zamawiający zastrzega sobie prawo do zmniejszenia lub zwiększenia zakres</w:t>
      </w:r>
      <w:r w:rsidR="00C83980">
        <w:t>u usługi (np. w zakresie zmiany zinwentaryzowanej</w:t>
      </w:r>
      <w:r>
        <w:t xml:space="preserve"> powierzchni) w przypadku zaistnienia okoliczności organizacyjnych i formalnych, a także zmiany uwarunkowań prawnych, zmniejszenia lub zwiększenia wynagrodzenia Wykonawcy o wartość zmniejszonego lub zwiększonego zakresu usług. Zamawiający nie będzie ponosił ujemnych skutków finansowych spowodowanych zmniejszeniem zakresu i wartości przewidzianych w umowie;</w:t>
      </w:r>
    </w:p>
    <w:p w14:paraId="15F5B996" w14:textId="2F423561" w:rsidR="008457EE" w:rsidRDefault="008457EE" w:rsidP="006C350B">
      <w:pPr>
        <w:jc w:val="both"/>
      </w:pPr>
      <w:r>
        <w:t xml:space="preserve">c) </w:t>
      </w:r>
      <w:r w:rsidR="005D4FEB">
        <w:t>Z</w:t>
      </w:r>
      <w:r>
        <w:t>aistnienia, po zawarciu umowy, w przypadku siły wyższej, przez którą, na potrzeby niniejszego warunku rozumieć należy zdarzenie zewnętrzne wobec łączącej strony więzi:</w:t>
      </w:r>
    </w:p>
    <w:p w14:paraId="0EDD66A5" w14:textId="77777777" w:rsidR="008457EE" w:rsidRDefault="008457EE" w:rsidP="006C350B">
      <w:pPr>
        <w:jc w:val="both"/>
      </w:pPr>
      <w:r>
        <w:t>- o charakterze niezależnym od stron,</w:t>
      </w:r>
    </w:p>
    <w:p w14:paraId="5EB76F6D" w14:textId="77777777" w:rsidR="008457EE" w:rsidRDefault="008457EE" w:rsidP="006C350B">
      <w:pPr>
        <w:jc w:val="both"/>
      </w:pPr>
      <w:r>
        <w:t>- którego strony nie mogły przewidzieć przed zawarciem umowy,</w:t>
      </w:r>
    </w:p>
    <w:p w14:paraId="3E3A9E3C" w14:textId="77777777" w:rsidR="008457EE" w:rsidRDefault="008457EE" w:rsidP="006C350B">
      <w:pPr>
        <w:jc w:val="both"/>
      </w:pPr>
      <w:r>
        <w:t>- którego nie można uniknąć ani któremu strony nie mogły zapobiec przy zachowaniu należytej staranności,</w:t>
      </w:r>
    </w:p>
    <w:p w14:paraId="69D54461" w14:textId="77777777" w:rsidR="008457EE" w:rsidRDefault="008457EE" w:rsidP="006C350B">
      <w:pPr>
        <w:jc w:val="both"/>
      </w:pPr>
      <w:r>
        <w:lastRenderedPageBreak/>
        <w:t>- której nie można przypisać drugiej stronie.</w:t>
      </w:r>
    </w:p>
    <w:p w14:paraId="35AD1C40" w14:textId="77777777" w:rsidR="008457EE" w:rsidRDefault="008457EE" w:rsidP="006C350B">
      <w:pPr>
        <w:jc w:val="both"/>
      </w:pPr>
      <w:r>
        <w:t>Za siłę wyższą warunkującą zmianę umowy uważać się będzie w szczególności: powódź, pożar i inne klęski żywiołowe, zamieszki, strajki, ataki terrorystyczne, działania wojenne, nagłe załamania warunków atmosferycznych, promieniowanie lub skażenia.</w:t>
      </w:r>
    </w:p>
    <w:p w14:paraId="4D218303" w14:textId="075C3849" w:rsidR="008457EE" w:rsidRDefault="005D4FEB" w:rsidP="006C350B">
      <w:pPr>
        <w:jc w:val="both"/>
      </w:pPr>
      <w:r>
        <w:t>d) Z</w:t>
      </w:r>
      <w:r w:rsidR="008457EE">
        <w:t>aistnienia okoliczności leżących po stronie Zamawiającego, w szczególności spowodowanych sytuacją finansową, zdolnościami płatniczymi lub warunkami organizacyjnymi lub okolicznościami, które nie były możliwe do przewidzenia w chwili zawarcia umowy – zmianie może ulec termin realizacji umowy;</w:t>
      </w:r>
    </w:p>
    <w:p w14:paraId="19ABFA09" w14:textId="17A1AF7F" w:rsidR="008457EE" w:rsidRDefault="005D4FEB" w:rsidP="006C350B">
      <w:pPr>
        <w:jc w:val="both"/>
      </w:pPr>
      <w:r>
        <w:t>e) G</w:t>
      </w:r>
      <w:r w:rsidR="008457EE">
        <w:t>dy zaistnieje inna, niemożliwa do przewidzenia w momencie zawarcia umowy okoliczność prawna, ekonomiczna lub techniczna, za którą żadna ze stron nie ponosi odpowiedzialności, skutkująca brakiem możliwości należytego wykonania umowy, Zamawiający dopuszcza możliwość zmiany umowy, w szczególności terminu realizacji zamówienia.</w:t>
      </w:r>
    </w:p>
    <w:p w14:paraId="75A3ECFB" w14:textId="77777777" w:rsidR="008457EE" w:rsidRDefault="008457EE" w:rsidP="006C350B">
      <w:pPr>
        <w:jc w:val="both"/>
      </w:pPr>
      <w:r>
        <w:t>3) Powyższe zmiany wymagają zachowania formy pisemnej (w formie aneksu).</w:t>
      </w:r>
    </w:p>
    <w:p w14:paraId="267653DC" w14:textId="2D174888" w:rsidR="004B53DF" w:rsidRDefault="008457EE" w:rsidP="006C350B">
      <w:pPr>
        <w:jc w:val="both"/>
      </w:pPr>
      <w:r>
        <w:t>4) Przekazanie praw i obowiązków wynikających z powyższej umowy innemu Wykonawcy może nastąpić za zgodą Zamawiającego pod rygorem nieważności w formie pisemnej.</w:t>
      </w:r>
    </w:p>
    <w:p w14:paraId="247BD9E4" w14:textId="27B6DBB4" w:rsidR="008457EE" w:rsidRDefault="008457EE" w:rsidP="00DD2913">
      <w:pPr>
        <w:jc w:val="center"/>
      </w:pPr>
      <w:r>
        <w:t>§ 1</w:t>
      </w:r>
      <w:r w:rsidR="00C83980">
        <w:t>1</w:t>
      </w:r>
    </w:p>
    <w:p w14:paraId="3E62D7CB" w14:textId="77777777" w:rsidR="008457EE" w:rsidRDefault="008457EE" w:rsidP="00DD2913">
      <w:pPr>
        <w:jc w:val="center"/>
      </w:pPr>
      <w:r>
        <w:t>Postanowienia końcowe</w:t>
      </w:r>
    </w:p>
    <w:p w14:paraId="70FD6A06" w14:textId="77777777" w:rsidR="008457EE" w:rsidRDefault="008457EE" w:rsidP="006C350B">
      <w:pPr>
        <w:jc w:val="both"/>
      </w:pPr>
      <w:r>
        <w:t>1. Wszelkie spory na tle wykonywania umowy rozstrzygać będzie właściwy Sąd właściwy dla siedziby Zamawiającego.</w:t>
      </w:r>
    </w:p>
    <w:p w14:paraId="44D95BDE" w14:textId="77777777" w:rsidR="008457EE" w:rsidRDefault="008457EE" w:rsidP="006C350B">
      <w:pPr>
        <w:jc w:val="both"/>
      </w:pPr>
      <w:r>
        <w:t>2. Wszelkie zmiany niniejszej umowy wymagają dla swojej ważności formy pisemnej w formie aneksu.</w:t>
      </w:r>
    </w:p>
    <w:p w14:paraId="61A63EDE" w14:textId="77777777" w:rsidR="008457EE" w:rsidRDefault="008457EE" w:rsidP="006C350B">
      <w:pPr>
        <w:jc w:val="both"/>
      </w:pPr>
      <w:r>
        <w:t>3. W sprawach, których nie reguluje niniejsza umowa, będą miały zastosowanie odpowiednie przepisy Kodeksu cywilnego, oraz innych obowiązujących przepisów prawa.</w:t>
      </w:r>
    </w:p>
    <w:p w14:paraId="41C6C814" w14:textId="77777777" w:rsidR="008457EE" w:rsidRDefault="008457EE" w:rsidP="006C350B">
      <w:pPr>
        <w:jc w:val="both"/>
      </w:pPr>
      <w:r>
        <w:t>4. Umowę sporządzono w trzech jednobrzmiących egzemplarzach, jeden dla Wykonawcy, dwa dla Zamawiającego</w:t>
      </w:r>
    </w:p>
    <w:p w14:paraId="01F683A8" w14:textId="77777777" w:rsidR="00DD2913" w:rsidRDefault="00DD2913" w:rsidP="008457EE"/>
    <w:p w14:paraId="69257615" w14:textId="77777777" w:rsidR="008457EE" w:rsidRDefault="008457EE" w:rsidP="008457EE">
      <w:r>
        <w:t xml:space="preserve">ZAMAWIAJĄC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14:paraId="5D2FEA5B" w14:textId="77777777" w:rsidR="00DD2913" w:rsidRDefault="00DD2913" w:rsidP="008457EE"/>
    <w:p w14:paraId="123E9707" w14:textId="77777777" w:rsidR="00DD2913" w:rsidRDefault="00DD2913" w:rsidP="008457EE">
      <w:bookmarkStart w:id="0" w:name="_GoBack"/>
      <w:bookmarkEnd w:id="0"/>
    </w:p>
    <w:p w14:paraId="0634A596" w14:textId="77777777" w:rsidR="008457EE" w:rsidRDefault="008457EE" w:rsidP="008457EE">
      <w:r>
        <w:t xml:space="preserve">…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sectPr w:rsidR="00845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8D6"/>
    <w:multiLevelType w:val="hybridMultilevel"/>
    <w:tmpl w:val="CC323B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537A8"/>
    <w:multiLevelType w:val="hybridMultilevel"/>
    <w:tmpl w:val="43FED3EA"/>
    <w:lvl w:ilvl="0" w:tplc="7B167C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37592"/>
    <w:multiLevelType w:val="hybridMultilevel"/>
    <w:tmpl w:val="744E4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EE"/>
    <w:rsid w:val="00055CC1"/>
    <w:rsid w:val="00102946"/>
    <w:rsid w:val="00124A04"/>
    <w:rsid w:val="001816A0"/>
    <w:rsid w:val="001E389F"/>
    <w:rsid w:val="00355875"/>
    <w:rsid w:val="003C5059"/>
    <w:rsid w:val="004B53DF"/>
    <w:rsid w:val="00584E69"/>
    <w:rsid w:val="00596A63"/>
    <w:rsid w:val="005D4FEB"/>
    <w:rsid w:val="005F29AB"/>
    <w:rsid w:val="006C350B"/>
    <w:rsid w:val="00797C9F"/>
    <w:rsid w:val="00817C9D"/>
    <w:rsid w:val="008457EE"/>
    <w:rsid w:val="008D69D6"/>
    <w:rsid w:val="008E6CDB"/>
    <w:rsid w:val="00915B3D"/>
    <w:rsid w:val="009E5352"/>
    <w:rsid w:val="00A76252"/>
    <w:rsid w:val="00B07F7E"/>
    <w:rsid w:val="00B8600A"/>
    <w:rsid w:val="00C112C0"/>
    <w:rsid w:val="00C214B8"/>
    <w:rsid w:val="00C27B5D"/>
    <w:rsid w:val="00C83980"/>
    <w:rsid w:val="00C9664F"/>
    <w:rsid w:val="00D930AD"/>
    <w:rsid w:val="00DD2913"/>
    <w:rsid w:val="00D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ADF9"/>
  <w15:docId w15:val="{AB549A7A-830C-4599-B912-5BABB51C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5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55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B937-BB32-4B91-B931-85FD44F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288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leczek</dc:creator>
  <cp:keywords/>
  <dc:description/>
  <cp:lastModifiedBy>Przemysław Pawlusiński</cp:lastModifiedBy>
  <cp:revision>13</cp:revision>
  <cp:lastPrinted>2016-04-26T06:44:00Z</cp:lastPrinted>
  <dcterms:created xsi:type="dcterms:W3CDTF">2016-04-19T10:46:00Z</dcterms:created>
  <dcterms:modified xsi:type="dcterms:W3CDTF">2016-04-26T09:12:00Z</dcterms:modified>
</cp:coreProperties>
</file>